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00BC8" w14:textId="77777777" w:rsidR="00E04320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4151">
        <w:rPr>
          <w:rFonts w:ascii="Helvetica" w:hAnsi="Helvetica" w:cs="Vrinda"/>
          <w:b/>
          <w:sz w:val="22"/>
          <w:szCs w:val="22"/>
        </w:rPr>
        <w:t>ROLL CALL</w:t>
      </w:r>
      <w:r w:rsidR="00474278">
        <w:rPr>
          <w:rFonts w:ascii="Helvetica" w:hAnsi="Helvetica" w:cs="Vrinda"/>
          <w:b/>
          <w:sz w:val="22"/>
          <w:szCs w:val="22"/>
        </w:rPr>
        <w:t xml:space="preserve"> </w:t>
      </w:r>
    </w:p>
    <w:p w14:paraId="4270AFC7" w14:textId="77777777" w:rsidR="00994151" w:rsidRPr="00994151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ab/>
      </w:r>
    </w:p>
    <w:p w14:paraId="78144101" w14:textId="77777777" w:rsidR="00BE7110" w:rsidRPr="00406A7B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020932">
        <w:rPr>
          <w:rFonts w:ascii="Helvetica" w:hAnsi="Helvetica" w:cs="Vrinda"/>
          <w:sz w:val="22"/>
          <w:szCs w:val="22"/>
        </w:rPr>
        <w:t>as presented and/or amended</w:t>
      </w:r>
    </w:p>
    <w:p w14:paraId="3C0EA9CA" w14:textId="77777777" w:rsidR="00406A7B" w:rsidRDefault="00406A7B" w:rsidP="00406A7B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496D4DAB" w14:textId="77777777" w:rsidR="00643841" w:rsidRPr="007C4273" w:rsidRDefault="00BC2ACA" w:rsidP="00643841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43841">
        <w:rPr>
          <w:rFonts w:ascii="Helvetica" w:hAnsi="Helvetica" w:cs="Vrinda"/>
          <w:b/>
          <w:sz w:val="22"/>
          <w:szCs w:val="22"/>
        </w:rPr>
        <w:t>PUBLIC COMMENT</w:t>
      </w:r>
    </w:p>
    <w:p w14:paraId="01496913" w14:textId="77777777" w:rsidR="007C4273" w:rsidRPr="004875E7" w:rsidRDefault="007C4273" w:rsidP="007C4273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7850AA1B" w14:textId="77777777" w:rsidR="009C1F2F" w:rsidRPr="00600FBC" w:rsidRDefault="00A84F84" w:rsidP="000E1FAF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BOARDS</w:t>
      </w:r>
      <w:r w:rsidR="004D1D02" w:rsidRPr="00600FBC">
        <w:rPr>
          <w:rFonts w:ascii="Helvetica" w:hAnsi="Helvetica" w:cs="Vrinda"/>
          <w:b/>
        </w:rPr>
        <w:t xml:space="preserve"> AND </w:t>
      </w:r>
      <w:r w:rsidRPr="00600FBC">
        <w:rPr>
          <w:rFonts w:ascii="Helvetica" w:hAnsi="Helvetica" w:cs="Vrinda"/>
          <w:b/>
        </w:rPr>
        <w:t>COMMISSIONS</w:t>
      </w:r>
      <w:r w:rsidR="004D1D02" w:rsidRPr="00600FBC">
        <w:rPr>
          <w:rFonts w:ascii="Helvetica" w:hAnsi="Helvetica" w:cs="Vrinda"/>
          <w:b/>
        </w:rPr>
        <w:t xml:space="preserve"> </w:t>
      </w:r>
      <w:r w:rsidRPr="00600FBC">
        <w:rPr>
          <w:rFonts w:ascii="Helvetica" w:hAnsi="Helvetica" w:cs="Vrinda"/>
          <w:b/>
        </w:rPr>
        <w:t>REPORTS</w:t>
      </w:r>
    </w:p>
    <w:p w14:paraId="53D55B41" w14:textId="5D4AFB59" w:rsidR="00926D5A" w:rsidRDefault="002E1455" w:rsidP="004433A1">
      <w:pPr>
        <w:pStyle w:val="NoSpacing"/>
        <w:ind w:firstLine="720"/>
        <w:jc w:val="both"/>
        <w:rPr>
          <w:rFonts w:ascii="Helvetica" w:hAnsi="Helvetica" w:cs="Vrinda"/>
        </w:rPr>
      </w:pPr>
      <w:r w:rsidRPr="00600FBC">
        <w:rPr>
          <w:rFonts w:ascii="Helvetica" w:hAnsi="Helvetica" w:cs="Vrinda"/>
          <w:b/>
        </w:rPr>
        <w:t xml:space="preserve">     </w:t>
      </w:r>
      <w:r w:rsidR="007D48FC" w:rsidRPr="00600FBC">
        <w:rPr>
          <w:rFonts w:ascii="Helvetica" w:hAnsi="Helvetica" w:cs="Vrinda"/>
          <w:b/>
        </w:rPr>
        <w:t>A</w:t>
      </w:r>
      <w:r w:rsidR="00A84F84" w:rsidRPr="00600FBC">
        <w:rPr>
          <w:rFonts w:ascii="Helvetica" w:hAnsi="Helvetica" w:cs="Vrinda"/>
          <w:b/>
        </w:rPr>
        <w:t>.</w:t>
      </w:r>
      <w:r w:rsidR="00A84F84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ark and Recreation</w:t>
      </w:r>
      <w:r w:rsidR="001A691F" w:rsidRPr="00600FBC">
        <w:rPr>
          <w:rFonts w:ascii="Helvetica" w:hAnsi="Helvetica" w:cs="Vrinda"/>
        </w:rPr>
        <w:t xml:space="preserve"> </w:t>
      </w:r>
      <w:r w:rsidR="00C254C4" w:rsidRPr="00600FBC">
        <w:rPr>
          <w:rFonts w:ascii="Helvetica" w:hAnsi="Helvetica" w:cs="Vrinda"/>
        </w:rPr>
        <w:t xml:space="preserve"> </w:t>
      </w:r>
      <w:r w:rsidR="00661394" w:rsidRPr="006A607E">
        <w:rPr>
          <w:rFonts w:ascii="Helvetica" w:hAnsi="Helvetica" w:cs="Vrinda"/>
          <w:b/>
        </w:rPr>
        <w:t xml:space="preserve">  </w:t>
      </w:r>
      <w:r w:rsidR="007D48FC" w:rsidRPr="006A607E">
        <w:rPr>
          <w:rFonts w:ascii="Helvetica" w:hAnsi="Helvetica" w:cs="Vrinda"/>
          <w:b/>
        </w:rPr>
        <w:t xml:space="preserve"> </w:t>
      </w:r>
      <w:r w:rsidR="00B6644A" w:rsidRPr="006A607E">
        <w:rPr>
          <w:rFonts w:ascii="Helvetica" w:hAnsi="Helvetica" w:cs="Vrinda"/>
          <w:b/>
        </w:rPr>
        <w:t xml:space="preserve"> </w:t>
      </w:r>
      <w:r w:rsidR="00E657AC" w:rsidRPr="006A607E">
        <w:rPr>
          <w:rFonts w:ascii="Helvetica" w:hAnsi="Helvetica" w:cs="Vrinda"/>
          <w:b/>
        </w:rPr>
        <w:t xml:space="preserve"> </w:t>
      </w:r>
      <w:r w:rsidR="006A607E" w:rsidRPr="006A607E">
        <w:rPr>
          <w:rFonts w:ascii="Helvetica" w:hAnsi="Helvetica" w:cs="Vrinda"/>
          <w:b/>
        </w:rPr>
        <w:t>B</w:t>
      </w:r>
      <w:r w:rsidR="007D48FC" w:rsidRPr="006A607E">
        <w:rPr>
          <w:rFonts w:ascii="Helvetica" w:hAnsi="Helvetica" w:cs="Vrinda"/>
          <w:b/>
        </w:rPr>
        <w:t>.</w:t>
      </w:r>
      <w:r w:rsidR="00772938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lanning and Zoning</w:t>
      </w:r>
    </w:p>
    <w:p w14:paraId="3B1AA2C8" w14:textId="77777777" w:rsidR="001D233C" w:rsidRDefault="001D233C" w:rsidP="001D233C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07E3A827" w14:textId="39054A96" w:rsidR="00714694" w:rsidRPr="00600FBC" w:rsidRDefault="00714694" w:rsidP="00714694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CONSENT ITEMS</w:t>
      </w:r>
    </w:p>
    <w:p w14:paraId="5DF5A3EE" w14:textId="621AF300" w:rsidR="006B2F47" w:rsidRDefault="008505F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6</w:t>
      </w:r>
      <w:r w:rsidR="006B2F47">
        <w:rPr>
          <w:rFonts w:ascii="Helvetica" w:hAnsi="Helvetica" w:cs="Vrinda"/>
          <w:sz w:val="22"/>
          <w:szCs w:val="22"/>
        </w:rPr>
        <w:t>/</w:t>
      </w:r>
      <w:r>
        <w:rPr>
          <w:rFonts w:ascii="Helvetica" w:hAnsi="Helvetica" w:cs="Vrinda"/>
          <w:sz w:val="22"/>
          <w:szCs w:val="22"/>
        </w:rPr>
        <w:t>10</w:t>
      </w:r>
      <w:r w:rsidR="006B2F47"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>9</w:t>
      </w:r>
      <w:r w:rsidR="006B2F47">
        <w:rPr>
          <w:rFonts w:ascii="Helvetica" w:hAnsi="Helvetica" w:cs="Vrinda"/>
          <w:sz w:val="22"/>
          <w:szCs w:val="22"/>
        </w:rPr>
        <w:t xml:space="preserve"> Council Meeting Minutes</w:t>
      </w:r>
    </w:p>
    <w:p w14:paraId="631285DF" w14:textId="16EA6B15" w:rsidR="008505F2" w:rsidRDefault="003E02C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4/23/19</w:t>
      </w:r>
      <w:r w:rsidR="00011615">
        <w:rPr>
          <w:rFonts w:ascii="Helvetica" w:hAnsi="Helvetica" w:cs="Vrinda"/>
          <w:sz w:val="22"/>
          <w:szCs w:val="22"/>
        </w:rPr>
        <w:t xml:space="preserve">, </w:t>
      </w:r>
      <w:r>
        <w:rPr>
          <w:rFonts w:ascii="Helvetica" w:hAnsi="Helvetica" w:cs="Vrinda"/>
          <w:sz w:val="22"/>
          <w:szCs w:val="22"/>
        </w:rPr>
        <w:t>6/4/19</w:t>
      </w:r>
      <w:r w:rsidR="00011615">
        <w:rPr>
          <w:rFonts w:ascii="Helvetica" w:hAnsi="Helvetica" w:cs="Vrinda"/>
          <w:sz w:val="22"/>
          <w:szCs w:val="22"/>
        </w:rPr>
        <w:t xml:space="preserve"> &amp; 6/25/19</w:t>
      </w:r>
      <w:r>
        <w:rPr>
          <w:rFonts w:ascii="Helvetica" w:hAnsi="Helvetica" w:cs="Vrinda"/>
          <w:sz w:val="22"/>
          <w:szCs w:val="22"/>
        </w:rPr>
        <w:t xml:space="preserve"> </w:t>
      </w:r>
      <w:r w:rsidR="008505F2">
        <w:rPr>
          <w:rFonts w:ascii="Helvetica" w:hAnsi="Helvetica" w:cs="Vrinda"/>
          <w:sz w:val="22"/>
          <w:szCs w:val="22"/>
        </w:rPr>
        <w:t>Planning &amp; Zoning Meeting Minutes</w:t>
      </w:r>
    </w:p>
    <w:p w14:paraId="315CA9E2" w14:textId="11D6AEEC" w:rsidR="005017A9" w:rsidRDefault="00011615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6/4/19 </w:t>
      </w:r>
      <w:r w:rsidR="005017A9">
        <w:rPr>
          <w:rFonts w:ascii="Helvetica" w:hAnsi="Helvetica" w:cs="Vrinda"/>
          <w:sz w:val="22"/>
          <w:szCs w:val="22"/>
        </w:rPr>
        <w:t>Park &amp; Rec Meeting Minutes</w:t>
      </w:r>
    </w:p>
    <w:p w14:paraId="4FBDC1EE" w14:textId="32560509" w:rsidR="009A0118" w:rsidRDefault="008505F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June </w:t>
      </w:r>
      <w:r w:rsidR="009F5C55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9F5C55">
        <w:rPr>
          <w:rFonts w:ascii="Helvetica" w:hAnsi="Helvetica" w:cs="Vrinda"/>
          <w:sz w:val="22"/>
          <w:szCs w:val="22"/>
        </w:rPr>
        <w:t xml:space="preserve"> </w:t>
      </w:r>
      <w:r w:rsidR="00136E78">
        <w:rPr>
          <w:rFonts w:ascii="Helvetica" w:hAnsi="Helvetica" w:cs="Vrinda"/>
          <w:sz w:val="22"/>
          <w:szCs w:val="22"/>
        </w:rPr>
        <w:t>IPERS Wage &amp; Contribution Report</w:t>
      </w:r>
    </w:p>
    <w:p w14:paraId="3DC5A652" w14:textId="5CF6F796" w:rsidR="00440057" w:rsidRDefault="008505F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June </w:t>
      </w:r>
      <w:r w:rsidR="00440057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440057">
        <w:rPr>
          <w:rFonts w:ascii="Helvetica" w:hAnsi="Helvetica" w:cs="Vrinda"/>
          <w:sz w:val="22"/>
          <w:szCs w:val="22"/>
        </w:rPr>
        <w:t xml:space="preserve"> Fund Balance Report</w:t>
      </w:r>
    </w:p>
    <w:p w14:paraId="628A6FFA" w14:textId="5AAEAE22" w:rsidR="008226EA" w:rsidRDefault="003E02C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6</w:t>
      </w:r>
      <w:r w:rsidR="00F710D9" w:rsidRPr="00F710D9">
        <w:rPr>
          <w:rFonts w:ascii="Helvetica" w:hAnsi="Helvetica" w:cs="Vrinda"/>
          <w:sz w:val="22"/>
          <w:szCs w:val="22"/>
        </w:rPr>
        <w:t>/</w:t>
      </w:r>
      <w:r>
        <w:rPr>
          <w:rFonts w:ascii="Helvetica" w:hAnsi="Helvetica" w:cs="Vrinda"/>
          <w:sz w:val="22"/>
          <w:szCs w:val="22"/>
        </w:rPr>
        <w:t>10</w:t>
      </w:r>
      <w:r w:rsidR="00F710D9" w:rsidRPr="00F710D9">
        <w:rPr>
          <w:rFonts w:ascii="Helvetica" w:hAnsi="Helvetica" w:cs="Vrinda"/>
          <w:sz w:val="22"/>
          <w:szCs w:val="22"/>
        </w:rPr>
        <w:t>/19</w:t>
      </w:r>
      <w:r w:rsidR="008410C2" w:rsidRPr="00F710D9">
        <w:rPr>
          <w:rFonts w:ascii="Helvetica" w:hAnsi="Helvetica" w:cs="Vrinda"/>
          <w:sz w:val="22"/>
          <w:szCs w:val="22"/>
        </w:rPr>
        <w:t xml:space="preserve"> &amp; </w:t>
      </w:r>
      <w:r w:rsidR="00011615">
        <w:rPr>
          <w:rFonts w:ascii="Helvetica" w:hAnsi="Helvetica" w:cs="Vrinda"/>
          <w:sz w:val="22"/>
          <w:szCs w:val="22"/>
        </w:rPr>
        <w:t>6</w:t>
      </w:r>
      <w:r w:rsidR="00F710D9" w:rsidRPr="00F710D9">
        <w:rPr>
          <w:rFonts w:ascii="Helvetica" w:hAnsi="Helvetica" w:cs="Vrinda"/>
          <w:sz w:val="22"/>
          <w:szCs w:val="22"/>
        </w:rPr>
        <w:t>/</w:t>
      </w:r>
      <w:r w:rsidR="00011615">
        <w:rPr>
          <w:rFonts w:ascii="Helvetica" w:hAnsi="Helvetica" w:cs="Vrinda"/>
          <w:sz w:val="22"/>
          <w:szCs w:val="22"/>
        </w:rPr>
        <w:t>26</w:t>
      </w:r>
      <w:r w:rsidR="00F710D9" w:rsidRPr="00F710D9">
        <w:rPr>
          <w:rFonts w:ascii="Helvetica" w:hAnsi="Helvetica" w:cs="Vrinda"/>
          <w:sz w:val="22"/>
          <w:szCs w:val="22"/>
        </w:rPr>
        <w:t>/19</w:t>
      </w:r>
      <w:r w:rsidR="00751DA9">
        <w:rPr>
          <w:rFonts w:ascii="Helvetica" w:hAnsi="Helvetica" w:cs="Vrinda"/>
          <w:sz w:val="22"/>
          <w:szCs w:val="22"/>
        </w:rPr>
        <w:t xml:space="preserve"> </w:t>
      </w:r>
      <w:r w:rsidR="008226EA">
        <w:rPr>
          <w:rFonts w:ascii="Helvetica" w:hAnsi="Helvetica" w:cs="Vrinda"/>
          <w:sz w:val="22"/>
          <w:szCs w:val="22"/>
        </w:rPr>
        <w:t>Calculation &amp; Verification Journal</w:t>
      </w:r>
      <w:r w:rsidR="005C713E">
        <w:rPr>
          <w:rFonts w:ascii="Helvetica" w:hAnsi="Helvetica" w:cs="Vrinda"/>
          <w:sz w:val="22"/>
          <w:szCs w:val="22"/>
        </w:rPr>
        <w:t>s</w:t>
      </w:r>
    </w:p>
    <w:p w14:paraId="73F6C201" w14:textId="27E8328A" w:rsidR="007F3F07" w:rsidRDefault="008505F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6</w:t>
      </w:r>
      <w:r w:rsidR="00F710D9">
        <w:rPr>
          <w:rFonts w:ascii="Helvetica" w:hAnsi="Helvetica" w:cs="Vrinda"/>
          <w:sz w:val="22"/>
          <w:szCs w:val="22"/>
        </w:rPr>
        <w:t>/</w:t>
      </w:r>
      <w:r w:rsidR="003E02C6">
        <w:rPr>
          <w:rFonts w:ascii="Helvetica" w:hAnsi="Helvetica" w:cs="Vrinda"/>
          <w:sz w:val="22"/>
          <w:szCs w:val="22"/>
        </w:rPr>
        <w:t>10</w:t>
      </w:r>
      <w:r w:rsidR="00F710D9">
        <w:rPr>
          <w:rFonts w:ascii="Helvetica" w:hAnsi="Helvetica" w:cs="Vrinda"/>
          <w:sz w:val="22"/>
          <w:szCs w:val="22"/>
        </w:rPr>
        <w:t>/19</w:t>
      </w:r>
      <w:r w:rsidR="00011615">
        <w:rPr>
          <w:rFonts w:ascii="Helvetica" w:hAnsi="Helvetica" w:cs="Vrinda"/>
          <w:sz w:val="22"/>
          <w:szCs w:val="22"/>
        </w:rPr>
        <w:t>, 6/13/19, 6/26/19 &amp;</w:t>
      </w:r>
      <w:r w:rsidR="005017A9">
        <w:rPr>
          <w:rFonts w:ascii="Helvetica" w:hAnsi="Helvetica" w:cs="Vrinda"/>
          <w:sz w:val="22"/>
          <w:szCs w:val="22"/>
        </w:rPr>
        <w:t xml:space="preserve"> </w:t>
      </w:r>
      <w:r w:rsidR="00011615">
        <w:rPr>
          <w:rFonts w:ascii="Helvetica" w:hAnsi="Helvetica" w:cs="Vrinda"/>
          <w:sz w:val="22"/>
          <w:szCs w:val="22"/>
        </w:rPr>
        <w:t>6</w:t>
      </w:r>
      <w:r w:rsidR="00F710D9">
        <w:rPr>
          <w:rFonts w:ascii="Helvetica" w:hAnsi="Helvetica" w:cs="Vrinda"/>
          <w:sz w:val="22"/>
          <w:szCs w:val="22"/>
        </w:rPr>
        <w:t>/</w:t>
      </w:r>
      <w:r w:rsidR="00011615">
        <w:rPr>
          <w:rFonts w:ascii="Helvetica" w:hAnsi="Helvetica" w:cs="Vrinda"/>
          <w:sz w:val="22"/>
          <w:szCs w:val="22"/>
        </w:rPr>
        <w:t>28</w:t>
      </w:r>
      <w:r w:rsidR="00F710D9">
        <w:rPr>
          <w:rFonts w:ascii="Helvetica" w:hAnsi="Helvetica" w:cs="Vrinda"/>
          <w:sz w:val="22"/>
          <w:szCs w:val="22"/>
        </w:rPr>
        <w:t>/19</w:t>
      </w:r>
      <w:r w:rsidR="00751DA9">
        <w:rPr>
          <w:rFonts w:ascii="Helvetica" w:hAnsi="Helvetica" w:cs="Vrinda"/>
          <w:sz w:val="22"/>
          <w:szCs w:val="22"/>
        </w:rPr>
        <w:t xml:space="preserve"> </w:t>
      </w:r>
      <w:r w:rsidR="007F3F07">
        <w:rPr>
          <w:rFonts w:ascii="Helvetica" w:hAnsi="Helvetica" w:cs="Vrinda"/>
          <w:sz w:val="22"/>
          <w:szCs w:val="22"/>
        </w:rPr>
        <w:t>Accounts Payable Claims Report</w:t>
      </w:r>
      <w:r w:rsidR="008410C2">
        <w:rPr>
          <w:rFonts w:ascii="Helvetica" w:hAnsi="Helvetica" w:cs="Vrinda"/>
          <w:sz w:val="22"/>
          <w:szCs w:val="22"/>
        </w:rPr>
        <w:t>s</w:t>
      </w:r>
    </w:p>
    <w:p w14:paraId="158C3833" w14:textId="02EEB465" w:rsidR="00011615" w:rsidRDefault="00011615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Cumming Tap Cigarette License</w:t>
      </w:r>
    </w:p>
    <w:p w14:paraId="257A3F2A" w14:textId="7A5B244B" w:rsidR="000311A3" w:rsidRDefault="000A0DF3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Reappoint Julie Cackler and add Alicia Kirkpatrick to the Park &amp; Recreation board for 3-year terms</w:t>
      </w:r>
    </w:p>
    <w:p w14:paraId="69EE1938" w14:textId="3A3E5206" w:rsidR="000A0DF3" w:rsidRDefault="000A0DF3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Reappoint Ethan Roos to the Planning and Zoning Board for a 5-year term</w:t>
      </w:r>
    </w:p>
    <w:p w14:paraId="05C7FEA2" w14:textId="43ECCDFB" w:rsidR="000A0DF3" w:rsidRDefault="000A0DF3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Reappoint AmySue Hopkey and Dennis DeBruin to the Board of Adjustment for 5-year terms </w:t>
      </w:r>
    </w:p>
    <w:p w14:paraId="5C7D87B0" w14:textId="77777777" w:rsidR="00690E61" w:rsidRPr="00600FBC" w:rsidRDefault="00690E61" w:rsidP="00BB1C0F">
      <w:pPr>
        <w:pStyle w:val="NoSpacing"/>
        <w:ind w:left="720"/>
        <w:jc w:val="both"/>
        <w:rPr>
          <w:rFonts w:ascii="Helvetica" w:hAnsi="Helvetica" w:cs="Vrinda"/>
        </w:rPr>
      </w:pPr>
    </w:p>
    <w:p w14:paraId="56CB575C" w14:textId="77777777" w:rsidR="00BC2ACA" w:rsidRPr="00600FBC" w:rsidRDefault="00BC2ACA" w:rsidP="000E1FAF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ACTION</w:t>
      </w:r>
      <w:r w:rsidR="00714694">
        <w:rPr>
          <w:rFonts w:ascii="Helvetica" w:hAnsi="Helvetica" w:cs="Vrinda"/>
          <w:b/>
        </w:rPr>
        <w:t>/DISCUSSION</w:t>
      </w:r>
      <w:r w:rsidRPr="00600FBC">
        <w:rPr>
          <w:rFonts w:ascii="Helvetica" w:hAnsi="Helvetica" w:cs="Vrinda"/>
          <w:b/>
        </w:rPr>
        <w:t xml:space="preserve"> </w:t>
      </w:r>
      <w:r w:rsidR="00C10897" w:rsidRPr="00600FBC">
        <w:rPr>
          <w:rFonts w:ascii="Helvetica" w:hAnsi="Helvetica" w:cs="Vrinda"/>
          <w:b/>
        </w:rPr>
        <w:t>ITEMS</w:t>
      </w:r>
    </w:p>
    <w:p w14:paraId="0D863DB9" w14:textId="4D5D42BA" w:rsidR="00982F69" w:rsidRDefault="00982F69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982F69">
        <w:rPr>
          <w:rFonts w:ascii="Helvetica" w:hAnsi="Helvetica" w:cs="Vrinda"/>
          <w:b/>
          <w:bCs/>
        </w:rPr>
        <w:t>Resolution 2019-33</w:t>
      </w:r>
      <w:r>
        <w:rPr>
          <w:rFonts w:ascii="Helvetica" w:hAnsi="Helvetica" w:cs="Vrinda"/>
        </w:rPr>
        <w:t xml:space="preserve"> Approve Great Western Crossing Plat 3 Preliminary Plat</w:t>
      </w:r>
    </w:p>
    <w:p w14:paraId="0DD5AEFE" w14:textId="5F5E34B9" w:rsidR="00982F69" w:rsidRPr="00982F69" w:rsidRDefault="00982F69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982F69">
        <w:rPr>
          <w:rFonts w:ascii="Helvetica" w:hAnsi="Helvetica" w:cs="Vrinda"/>
          <w:b/>
          <w:bCs/>
        </w:rPr>
        <w:t>Resolution 2019-34</w:t>
      </w:r>
      <w:r>
        <w:rPr>
          <w:rFonts w:ascii="Helvetica" w:hAnsi="Helvetica" w:cs="Vrinda"/>
        </w:rPr>
        <w:t xml:space="preserve"> Approve Revised Great Western Crossing Bar Site Plan</w:t>
      </w:r>
    </w:p>
    <w:p w14:paraId="71F59DDF" w14:textId="1F8E1D62" w:rsidR="00687BE1" w:rsidRPr="003B2B54" w:rsidRDefault="00687BE1" w:rsidP="00687BE1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 xml:space="preserve">Resolution 2019-35 </w:t>
      </w:r>
      <w:r>
        <w:rPr>
          <w:rFonts w:ascii="Helvetica" w:hAnsi="Helvetica" w:cs="Vrinda"/>
        </w:rPr>
        <w:t xml:space="preserve">Set a Date (August 12, 2019) for a Public Hearing </w:t>
      </w:r>
      <w:r w:rsidR="00DB7CFC">
        <w:rPr>
          <w:rFonts w:ascii="Helvetica" w:hAnsi="Helvetica" w:cs="Vrinda"/>
        </w:rPr>
        <w:t xml:space="preserve">to Amend the Code of </w:t>
      </w:r>
      <w:r w:rsidR="00CC52AF">
        <w:rPr>
          <w:rFonts w:ascii="Helvetica" w:hAnsi="Helvetica" w:cs="Vrinda"/>
        </w:rPr>
        <w:t>Ordinance</w:t>
      </w:r>
      <w:r w:rsidR="00DB7CFC">
        <w:rPr>
          <w:rFonts w:ascii="Helvetica" w:hAnsi="Helvetica" w:cs="Vrinda"/>
        </w:rPr>
        <w:t xml:space="preserve">s, City of Cumming, Iowa, by Amending </w:t>
      </w:r>
      <w:bookmarkStart w:id="0" w:name="_GoBack"/>
      <w:bookmarkEnd w:id="0"/>
      <w:r>
        <w:rPr>
          <w:rFonts w:ascii="Helvetica" w:hAnsi="Helvetica" w:cs="Vrinda"/>
        </w:rPr>
        <w:t>Chapter 170.27 Sign Regulations</w:t>
      </w:r>
    </w:p>
    <w:p w14:paraId="7114C113" w14:textId="3A55E757" w:rsidR="00AD445C" w:rsidRPr="00AD445C" w:rsidRDefault="00687BE1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687BE1">
        <w:rPr>
          <w:rFonts w:ascii="Helvetica" w:hAnsi="Helvetica" w:cs="Vrinda"/>
          <w:b/>
          <w:bCs/>
        </w:rPr>
        <w:t>Resolution 2019-36</w:t>
      </w:r>
      <w:r>
        <w:rPr>
          <w:rFonts w:ascii="Helvetica" w:hAnsi="Helvetica" w:cs="Vrinda"/>
        </w:rPr>
        <w:t xml:space="preserve"> </w:t>
      </w:r>
      <w:r w:rsidR="00AD445C">
        <w:rPr>
          <w:rFonts w:ascii="Helvetica" w:hAnsi="Helvetica" w:cs="Vrinda"/>
        </w:rPr>
        <w:t xml:space="preserve">Approve 28E Agreement between the City of Norwalk, the City of Cumming and Des Moines Water Works Trustees of the City of Des Moines, Iowa. </w:t>
      </w:r>
    </w:p>
    <w:p w14:paraId="772B76EF" w14:textId="77F9D256" w:rsidR="00741F29" w:rsidRPr="00085F60" w:rsidRDefault="00741F29" w:rsidP="00DA2538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RAGBRAI update</w:t>
      </w:r>
    </w:p>
    <w:p w14:paraId="114B5659" w14:textId="7BBCB333" w:rsidR="00E74AF8" w:rsidRDefault="00E74AF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E74AF8">
        <w:rPr>
          <w:rFonts w:ascii="Helvetica" w:hAnsi="Helvetica" w:cs="Helvetica"/>
          <w:b/>
        </w:rPr>
        <w:t>REPORTS:</w:t>
      </w:r>
    </w:p>
    <w:p w14:paraId="20F550FD" w14:textId="6CCFF481" w:rsidR="00786F8F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A</w:t>
      </w:r>
      <w:r>
        <w:rPr>
          <w:rFonts w:ascii="Helvetica" w:hAnsi="Helvetica" w:cs="Kartika"/>
        </w:rPr>
        <w:t xml:space="preserve">. </w:t>
      </w:r>
      <w:r>
        <w:rPr>
          <w:rFonts w:ascii="Helvetica" w:hAnsi="Helvetica" w:cs="Kartika"/>
        </w:rPr>
        <w:tab/>
        <w:t>Mayor</w:t>
      </w:r>
      <w:r w:rsidR="00634214">
        <w:rPr>
          <w:rFonts w:ascii="Helvetica" w:hAnsi="Helvetica" w:cs="Kartika"/>
        </w:rPr>
        <w:t xml:space="preserve">  </w:t>
      </w:r>
      <w:r w:rsidR="00741F29">
        <w:rPr>
          <w:rFonts w:ascii="Helvetica" w:hAnsi="Helvetica" w:cs="Kartika"/>
        </w:rPr>
        <w:t xml:space="preserve"> </w:t>
      </w:r>
      <w:r w:rsidRPr="002B7897">
        <w:rPr>
          <w:rFonts w:ascii="Helvetica" w:hAnsi="Helvetica" w:cs="Kartika"/>
          <w:b/>
        </w:rPr>
        <w:t>B</w:t>
      </w:r>
      <w:r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 w:rsidR="00662692">
        <w:rPr>
          <w:rFonts w:ascii="Helvetica" w:hAnsi="Helvetica" w:cs="Kartika"/>
        </w:rPr>
        <w:t xml:space="preserve">Council </w:t>
      </w:r>
      <w:r w:rsidR="00741F29">
        <w:rPr>
          <w:rFonts w:ascii="Helvetica" w:hAnsi="Helvetica" w:cs="Kartika"/>
        </w:rPr>
        <w:t xml:space="preserve">  </w:t>
      </w:r>
      <w:r w:rsidR="00741F29" w:rsidRPr="00741F29">
        <w:rPr>
          <w:rFonts w:ascii="Helvetica" w:hAnsi="Helvetica" w:cs="Kartika"/>
          <w:b/>
          <w:bCs/>
        </w:rPr>
        <w:t>C</w:t>
      </w:r>
      <w:r w:rsidR="00741F29">
        <w:rPr>
          <w:rFonts w:ascii="Helvetica" w:hAnsi="Helvetica" w:cs="Kartika"/>
        </w:rPr>
        <w:t xml:space="preserve">. </w:t>
      </w:r>
      <w:r w:rsidR="00204511">
        <w:rPr>
          <w:rFonts w:ascii="Helvetica" w:hAnsi="Helvetica" w:cs="Kartika"/>
        </w:rPr>
        <w:t>Attorney</w:t>
      </w:r>
      <w:r w:rsidR="00634214">
        <w:rPr>
          <w:rFonts w:ascii="Helvetica" w:hAnsi="Helvetica" w:cs="Kartika"/>
        </w:rPr>
        <w:t xml:space="preserve"> </w:t>
      </w:r>
      <w:r w:rsidR="00741F29">
        <w:rPr>
          <w:rFonts w:ascii="Helvetica" w:hAnsi="Helvetica" w:cs="Kartika"/>
        </w:rPr>
        <w:t xml:space="preserve"> </w:t>
      </w:r>
      <w:r w:rsidR="00634214">
        <w:rPr>
          <w:rFonts w:ascii="Helvetica" w:hAnsi="Helvetica" w:cs="Kartika"/>
        </w:rPr>
        <w:t xml:space="preserve"> </w:t>
      </w:r>
      <w:r w:rsidRPr="002B7897">
        <w:rPr>
          <w:rFonts w:ascii="Helvetica" w:hAnsi="Helvetica" w:cs="Kartika"/>
          <w:b/>
        </w:rPr>
        <w:t>D</w:t>
      </w:r>
      <w:r w:rsidR="00204511"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 w:rsidR="00204511">
        <w:rPr>
          <w:rFonts w:ascii="Helvetica" w:hAnsi="Helvetica" w:cs="Kartika"/>
        </w:rPr>
        <w:t>Clerk</w:t>
      </w:r>
    </w:p>
    <w:p w14:paraId="7E30AE95" w14:textId="77777777" w:rsidR="00786F8F" w:rsidRDefault="00786F8F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</w:p>
    <w:p w14:paraId="2CA67E92" w14:textId="77777777" w:rsidR="00B40C28" w:rsidRDefault="00B40C2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B40C28">
        <w:rPr>
          <w:rFonts w:ascii="Helvetica" w:hAnsi="Helvetica" w:cs="Helvetica"/>
          <w:b/>
        </w:rPr>
        <w:t>PUBLIC COMMENT</w:t>
      </w:r>
    </w:p>
    <w:p w14:paraId="0A526502" w14:textId="77777777" w:rsidR="0058715E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5F9B986" w14:textId="65F7B3EC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UPCOMING REGULAR CITY COUNCIL MEETING: </w:t>
      </w:r>
      <w:r w:rsidR="00EC30C4">
        <w:rPr>
          <w:rFonts w:ascii="Helvetica" w:hAnsi="Helvetica" w:cs="Helvetica"/>
        </w:rPr>
        <w:t>August</w:t>
      </w:r>
      <w:r w:rsidR="005B5F1D">
        <w:rPr>
          <w:rFonts w:ascii="Helvetica" w:hAnsi="Helvetica" w:cs="Helvetica"/>
        </w:rPr>
        <w:t xml:space="preserve"> 12, </w:t>
      </w:r>
      <w:r w:rsidR="0059721E">
        <w:rPr>
          <w:rFonts w:ascii="Helvetica" w:hAnsi="Helvetica" w:cs="Helvetica"/>
        </w:rPr>
        <w:t>201</w:t>
      </w:r>
      <w:r w:rsidR="004E5569">
        <w:rPr>
          <w:rFonts w:ascii="Helvetica" w:hAnsi="Helvetica" w:cs="Helvetica"/>
        </w:rPr>
        <w:t>9</w:t>
      </w:r>
      <w:r w:rsidR="0059721E">
        <w:rPr>
          <w:rFonts w:ascii="Helvetica" w:hAnsi="Helvetica" w:cs="Helvetica"/>
        </w:rPr>
        <w:t xml:space="preserve">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284EFB36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907FC90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</w:p>
    <w:sectPr w:rsidR="00DA224D" w:rsidRPr="00A23E22" w:rsidSect="00F56D09">
      <w:headerReference w:type="default" r:id="rId8"/>
      <w:footerReference w:type="default" r:id="rId9"/>
      <w:pgSz w:w="12240" w:h="15840"/>
      <w:pgMar w:top="1260" w:right="1080" w:bottom="720" w:left="1440" w:header="27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E016" w14:textId="77777777" w:rsidR="003559C9" w:rsidRDefault="003559C9" w:rsidP="00D047FA">
      <w:r>
        <w:separator/>
      </w:r>
    </w:p>
  </w:endnote>
  <w:endnote w:type="continuationSeparator" w:id="0">
    <w:p w14:paraId="78BE6987" w14:textId="77777777" w:rsidR="003559C9" w:rsidRDefault="003559C9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C98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7C0D49" w:rsidRPr="007C0D49">
      <w:rPr>
        <w:b/>
        <w:noProof/>
        <w:sz w:val="16"/>
        <w:szCs w:val="16"/>
      </w:rPr>
      <w:t>2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20DEF5C5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2487432F" w14:textId="1D7E9F63" w:rsidR="00BB30FC" w:rsidRPr="00852BF5" w:rsidRDefault="00BB30FC" w:rsidP="00F359E0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 xml:space="preserve">Posted </w:t>
    </w:r>
    <w:r w:rsidR="008505F2">
      <w:rPr>
        <w:i/>
        <w:sz w:val="18"/>
      </w:rPr>
      <w:t>7</w:t>
    </w:r>
    <w:r w:rsidR="00B9487E" w:rsidRPr="00852BF5">
      <w:rPr>
        <w:i/>
        <w:sz w:val="18"/>
      </w:rPr>
      <w:t>/</w:t>
    </w:r>
    <w:r w:rsidR="008505F2">
      <w:rPr>
        <w:i/>
        <w:sz w:val="18"/>
      </w:rPr>
      <w:t>3</w:t>
    </w:r>
    <w:r w:rsidR="00D20122">
      <w:rPr>
        <w:i/>
        <w:sz w:val="18"/>
      </w:rPr>
      <w:t>/</w:t>
    </w:r>
    <w:r w:rsidRPr="00852BF5">
      <w:rPr>
        <w:i/>
        <w:sz w:val="18"/>
      </w:rPr>
      <w:t>1</w:t>
    </w:r>
    <w:r w:rsidR="004E5569">
      <w:rPr>
        <w:i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BCA7E" w14:textId="77777777" w:rsidR="003559C9" w:rsidRDefault="003559C9" w:rsidP="00D047FA">
      <w:r>
        <w:separator/>
      </w:r>
    </w:p>
  </w:footnote>
  <w:footnote w:type="continuationSeparator" w:id="0">
    <w:p w14:paraId="741A2F5B" w14:textId="77777777" w:rsidR="003559C9" w:rsidRDefault="003559C9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1AB4" w14:textId="77777777" w:rsidR="00994151" w:rsidRPr="00F26413" w:rsidRDefault="00994151" w:rsidP="009E77AE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>
      <w:rPr>
        <w:rFonts w:ascii="Helvetica" w:hAnsi="Helvetica" w:cs="Vrinda"/>
        <w:b/>
        <w:sz w:val="24"/>
        <w:szCs w:val="24"/>
      </w:rPr>
      <w:t xml:space="preserve">REGULAR COUNCIL </w:t>
    </w:r>
    <w:r w:rsidRPr="00F26413">
      <w:rPr>
        <w:rFonts w:ascii="Helvetica" w:hAnsi="Helvetica" w:cs="Vrinda"/>
        <w:b/>
        <w:sz w:val="24"/>
        <w:szCs w:val="24"/>
      </w:rPr>
      <w:t>MEETING</w:t>
    </w:r>
  </w:p>
  <w:p w14:paraId="5FAB3917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46BA0F0E" w14:textId="227F7531" w:rsidR="00994151" w:rsidRPr="00F26413" w:rsidRDefault="005017A9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Ju</w:t>
    </w:r>
    <w:r w:rsidR="008E2486">
      <w:rPr>
        <w:rFonts w:ascii="Helvetica" w:hAnsi="Helvetica" w:cs="Vrinda"/>
        <w:b/>
        <w:sz w:val="24"/>
        <w:szCs w:val="24"/>
      </w:rPr>
      <w:t>ly</w:t>
    </w:r>
    <w:r>
      <w:rPr>
        <w:rFonts w:ascii="Helvetica" w:hAnsi="Helvetica" w:cs="Vrinda"/>
        <w:b/>
        <w:sz w:val="24"/>
        <w:szCs w:val="24"/>
      </w:rPr>
      <w:t xml:space="preserve"> </w:t>
    </w:r>
    <w:r w:rsidR="008E2486">
      <w:rPr>
        <w:rFonts w:ascii="Helvetica" w:hAnsi="Helvetica" w:cs="Vrinda"/>
        <w:b/>
        <w:sz w:val="24"/>
        <w:szCs w:val="24"/>
      </w:rPr>
      <w:t>8</w:t>
    </w:r>
    <w:r w:rsidR="00994151">
      <w:rPr>
        <w:rFonts w:ascii="Helvetica" w:hAnsi="Helvetica" w:cs="Vrinda"/>
        <w:b/>
        <w:sz w:val="24"/>
        <w:szCs w:val="24"/>
      </w:rPr>
      <w:t>, 201</w:t>
    </w:r>
    <w:r w:rsidR="004E5569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</w:t>
    </w:r>
    <w:r w:rsidR="008E2486">
      <w:rPr>
        <w:rFonts w:ascii="Helvetica" w:hAnsi="Helvetica" w:cs="Vrinda"/>
        <w:b/>
        <w:sz w:val="24"/>
        <w:szCs w:val="24"/>
      </w:rPr>
      <w:t>7:00 p.m.</w:t>
    </w:r>
  </w:p>
  <w:p w14:paraId="6AE074E9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FF1ECE8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5170A822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4661DB"/>
    <w:multiLevelType w:val="hybridMultilevel"/>
    <w:tmpl w:val="EE5CE5E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F2A31"/>
    <w:multiLevelType w:val="hybridMultilevel"/>
    <w:tmpl w:val="61E65076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46"/>
  </w:num>
  <w:num w:numId="4">
    <w:abstractNumId w:val="24"/>
  </w:num>
  <w:num w:numId="5">
    <w:abstractNumId w:val="33"/>
  </w:num>
  <w:num w:numId="6">
    <w:abstractNumId w:val="36"/>
  </w:num>
  <w:num w:numId="7">
    <w:abstractNumId w:val="11"/>
  </w:num>
  <w:num w:numId="8">
    <w:abstractNumId w:val="20"/>
  </w:num>
  <w:num w:numId="9">
    <w:abstractNumId w:val="7"/>
  </w:num>
  <w:num w:numId="10">
    <w:abstractNumId w:val="18"/>
  </w:num>
  <w:num w:numId="11">
    <w:abstractNumId w:val="41"/>
  </w:num>
  <w:num w:numId="12">
    <w:abstractNumId w:val="30"/>
  </w:num>
  <w:num w:numId="13">
    <w:abstractNumId w:val="25"/>
  </w:num>
  <w:num w:numId="14">
    <w:abstractNumId w:val="9"/>
  </w:num>
  <w:num w:numId="15">
    <w:abstractNumId w:val="5"/>
  </w:num>
  <w:num w:numId="16">
    <w:abstractNumId w:val="32"/>
  </w:num>
  <w:num w:numId="17">
    <w:abstractNumId w:val="27"/>
  </w:num>
  <w:num w:numId="18">
    <w:abstractNumId w:val="23"/>
  </w:num>
  <w:num w:numId="19">
    <w:abstractNumId w:val="44"/>
  </w:num>
  <w:num w:numId="20">
    <w:abstractNumId w:val="29"/>
  </w:num>
  <w:num w:numId="21">
    <w:abstractNumId w:val="21"/>
  </w:num>
  <w:num w:numId="22">
    <w:abstractNumId w:val="6"/>
  </w:num>
  <w:num w:numId="23">
    <w:abstractNumId w:val="40"/>
  </w:num>
  <w:num w:numId="24">
    <w:abstractNumId w:val="42"/>
  </w:num>
  <w:num w:numId="25">
    <w:abstractNumId w:val="45"/>
  </w:num>
  <w:num w:numId="26">
    <w:abstractNumId w:val="2"/>
  </w:num>
  <w:num w:numId="27">
    <w:abstractNumId w:val="14"/>
  </w:num>
  <w:num w:numId="28">
    <w:abstractNumId w:val="26"/>
  </w:num>
  <w:num w:numId="29">
    <w:abstractNumId w:val="34"/>
  </w:num>
  <w:num w:numId="30">
    <w:abstractNumId w:val="15"/>
  </w:num>
  <w:num w:numId="31">
    <w:abstractNumId w:val="8"/>
  </w:num>
  <w:num w:numId="32">
    <w:abstractNumId w:val="28"/>
  </w:num>
  <w:num w:numId="33">
    <w:abstractNumId w:val="35"/>
  </w:num>
  <w:num w:numId="34">
    <w:abstractNumId w:val="19"/>
  </w:num>
  <w:num w:numId="35">
    <w:abstractNumId w:val="16"/>
  </w:num>
  <w:num w:numId="36">
    <w:abstractNumId w:val="37"/>
  </w:num>
  <w:num w:numId="37">
    <w:abstractNumId w:val="38"/>
  </w:num>
  <w:num w:numId="38">
    <w:abstractNumId w:val="1"/>
  </w:num>
  <w:num w:numId="39">
    <w:abstractNumId w:val="31"/>
  </w:num>
  <w:num w:numId="40">
    <w:abstractNumId w:val="0"/>
  </w:num>
  <w:num w:numId="41">
    <w:abstractNumId w:val="4"/>
  </w:num>
  <w:num w:numId="42">
    <w:abstractNumId w:val="10"/>
  </w:num>
  <w:num w:numId="43">
    <w:abstractNumId w:val="12"/>
  </w:num>
  <w:num w:numId="44">
    <w:abstractNumId w:val="22"/>
  </w:num>
  <w:num w:numId="45">
    <w:abstractNumId w:val="39"/>
  </w:num>
  <w:num w:numId="46">
    <w:abstractNumId w:val="13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13C5"/>
    <w:rsid w:val="0001161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1A3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5F60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0DF3"/>
    <w:rsid w:val="000A1237"/>
    <w:rsid w:val="000A167B"/>
    <w:rsid w:val="000A168F"/>
    <w:rsid w:val="000A210B"/>
    <w:rsid w:val="000A24F9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1CFE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1BD"/>
    <w:rsid w:val="000B55BB"/>
    <w:rsid w:val="000B5A1F"/>
    <w:rsid w:val="000B623B"/>
    <w:rsid w:val="000B6384"/>
    <w:rsid w:val="000B6471"/>
    <w:rsid w:val="000B677B"/>
    <w:rsid w:val="000B6820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19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210E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6E5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C4E"/>
    <w:rsid w:val="00193F78"/>
    <w:rsid w:val="0019405F"/>
    <w:rsid w:val="001942D3"/>
    <w:rsid w:val="00194557"/>
    <w:rsid w:val="00194DD4"/>
    <w:rsid w:val="00194FC3"/>
    <w:rsid w:val="00195BA6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5E9"/>
    <w:rsid w:val="001B2A7D"/>
    <w:rsid w:val="001B2C35"/>
    <w:rsid w:val="001B2FA3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1832"/>
    <w:rsid w:val="001C1A2A"/>
    <w:rsid w:val="001C1B5F"/>
    <w:rsid w:val="001C1BA5"/>
    <w:rsid w:val="001C2387"/>
    <w:rsid w:val="001C262A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1ED7"/>
    <w:rsid w:val="001E2078"/>
    <w:rsid w:val="001E28F7"/>
    <w:rsid w:val="001E2AF1"/>
    <w:rsid w:val="001E31FD"/>
    <w:rsid w:val="001E32C2"/>
    <w:rsid w:val="001E3570"/>
    <w:rsid w:val="001E37DF"/>
    <w:rsid w:val="001E3A2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232"/>
    <w:rsid w:val="00222804"/>
    <w:rsid w:val="00222D1D"/>
    <w:rsid w:val="00222E65"/>
    <w:rsid w:val="00223034"/>
    <w:rsid w:val="002232CD"/>
    <w:rsid w:val="00223315"/>
    <w:rsid w:val="00224D08"/>
    <w:rsid w:val="002250F0"/>
    <w:rsid w:val="00225622"/>
    <w:rsid w:val="002257F6"/>
    <w:rsid w:val="002258A0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5B2"/>
    <w:rsid w:val="00257623"/>
    <w:rsid w:val="00257B05"/>
    <w:rsid w:val="00260F7A"/>
    <w:rsid w:val="00260FC4"/>
    <w:rsid w:val="002615F8"/>
    <w:rsid w:val="00261755"/>
    <w:rsid w:val="00261F77"/>
    <w:rsid w:val="002625E7"/>
    <w:rsid w:val="002627C0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2DD"/>
    <w:rsid w:val="002A2951"/>
    <w:rsid w:val="002A33D5"/>
    <w:rsid w:val="002A3CE0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1D7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04E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48A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4B7"/>
    <w:rsid w:val="003556C9"/>
    <w:rsid w:val="00355728"/>
    <w:rsid w:val="003559C9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4E3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5D4A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0D46"/>
    <w:rsid w:val="003B191F"/>
    <w:rsid w:val="003B1D63"/>
    <w:rsid w:val="003B1F11"/>
    <w:rsid w:val="003B1FE7"/>
    <w:rsid w:val="003B2408"/>
    <w:rsid w:val="003B2776"/>
    <w:rsid w:val="003B28E1"/>
    <w:rsid w:val="003B292D"/>
    <w:rsid w:val="003B2B54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2C6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8AE"/>
    <w:rsid w:val="003F692C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A7B"/>
    <w:rsid w:val="00406BAD"/>
    <w:rsid w:val="00407260"/>
    <w:rsid w:val="004102A7"/>
    <w:rsid w:val="0041063D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119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2554"/>
    <w:rsid w:val="0043303F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37F81"/>
    <w:rsid w:val="00440057"/>
    <w:rsid w:val="00440668"/>
    <w:rsid w:val="00440713"/>
    <w:rsid w:val="0044079B"/>
    <w:rsid w:val="0044081B"/>
    <w:rsid w:val="00440A8F"/>
    <w:rsid w:val="00441462"/>
    <w:rsid w:val="00442296"/>
    <w:rsid w:val="00442716"/>
    <w:rsid w:val="004433A1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30B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2C68"/>
    <w:rsid w:val="00463593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28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8C6"/>
    <w:rsid w:val="00497142"/>
    <w:rsid w:val="00497493"/>
    <w:rsid w:val="00497602"/>
    <w:rsid w:val="0049799A"/>
    <w:rsid w:val="004979F2"/>
    <w:rsid w:val="004A0207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5569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40F"/>
    <w:rsid w:val="005017A9"/>
    <w:rsid w:val="00502C9A"/>
    <w:rsid w:val="0050304E"/>
    <w:rsid w:val="00503669"/>
    <w:rsid w:val="005037CC"/>
    <w:rsid w:val="00503929"/>
    <w:rsid w:val="00503A17"/>
    <w:rsid w:val="00503E29"/>
    <w:rsid w:val="005046D0"/>
    <w:rsid w:val="0050493B"/>
    <w:rsid w:val="00504A8B"/>
    <w:rsid w:val="005058E3"/>
    <w:rsid w:val="00505B8C"/>
    <w:rsid w:val="005063B4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7F"/>
    <w:rsid w:val="005573F0"/>
    <w:rsid w:val="00557B50"/>
    <w:rsid w:val="00557BC1"/>
    <w:rsid w:val="00557F04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8E9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341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1E4C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0EA5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5E80"/>
    <w:rsid w:val="00596BAB"/>
    <w:rsid w:val="00596BB5"/>
    <w:rsid w:val="0059721E"/>
    <w:rsid w:val="0059726C"/>
    <w:rsid w:val="00597837"/>
    <w:rsid w:val="00597E51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1D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622"/>
    <w:rsid w:val="005E0A83"/>
    <w:rsid w:val="005E12A5"/>
    <w:rsid w:val="005E14C2"/>
    <w:rsid w:val="005E14D5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4B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214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9BB"/>
    <w:rsid w:val="00647F58"/>
    <w:rsid w:val="006506CF"/>
    <w:rsid w:val="00650746"/>
    <w:rsid w:val="00650F83"/>
    <w:rsid w:val="00651231"/>
    <w:rsid w:val="00651522"/>
    <w:rsid w:val="00651A09"/>
    <w:rsid w:val="00651CFD"/>
    <w:rsid w:val="00651D22"/>
    <w:rsid w:val="00651E5A"/>
    <w:rsid w:val="0065209C"/>
    <w:rsid w:val="0065284E"/>
    <w:rsid w:val="00652ABD"/>
    <w:rsid w:val="00652EBD"/>
    <w:rsid w:val="006537E6"/>
    <w:rsid w:val="006538F3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692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BE1"/>
    <w:rsid w:val="00687F86"/>
    <w:rsid w:val="00690832"/>
    <w:rsid w:val="00690D9F"/>
    <w:rsid w:val="00690E61"/>
    <w:rsid w:val="0069104F"/>
    <w:rsid w:val="006918DB"/>
    <w:rsid w:val="00691C14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07E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2F47"/>
    <w:rsid w:val="006B35CB"/>
    <w:rsid w:val="006B3C2A"/>
    <w:rsid w:val="006B41D2"/>
    <w:rsid w:val="006B426D"/>
    <w:rsid w:val="006B4E02"/>
    <w:rsid w:val="006B52A2"/>
    <w:rsid w:val="006B5447"/>
    <w:rsid w:val="006B5894"/>
    <w:rsid w:val="006B5D6B"/>
    <w:rsid w:val="006B5F49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917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0A8"/>
    <w:rsid w:val="006F50DE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2CA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931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1F29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1DA9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137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1E1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D49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71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8A0"/>
    <w:rsid w:val="00826A81"/>
    <w:rsid w:val="00826AA8"/>
    <w:rsid w:val="008272D5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8AF"/>
    <w:rsid w:val="00836DD3"/>
    <w:rsid w:val="008374CE"/>
    <w:rsid w:val="008404A5"/>
    <w:rsid w:val="008410C2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5F2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3A"/>
    <w:rsid w:val="008542A4"/>
    <w:rsid w:val="008546EA"/>
    <w:rsid w:val="008547CA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3A7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581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012"/>
    <w:rsid w:val="008861B0"/>
    <w:rsid w:val="008868A8"/>
    <w:rsid w:val="00886976"/>
    <w:rsid w:val="0088713C"/>
    <w:rsid w:val="008872CF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AB7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486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4A19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180D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3930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6AA"/>
    <w:rsid w:val="00932DDA"/>
    <w:rsid w:val="00932E66"/>
    <w:rsid w:val="0093350F"/>
    <w:rsid w:val="00933FFB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5D8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083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662"/>
    <w:rsid w:val="009819B7"/>
    <w:rsid w:val="009820BF"/>
    <w:rsid w:val="0098232E"/>
    <w:rsid w:val="00982F69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6F5E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151"/>
    <w:rsid w:val="0099469D"/>
    <w:rsid w:val="0099497D"/>
    <w:rsid w:val="00994D93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B70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5FC3"/>
    <w:rsid w:val="009C6A1F"/>
    <w:rsid w:val="009C7051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6F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32D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3ED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630"/>
    <w:rsid w:val="00A2796D"/>
    <w:rsid w:val="00A27A09"/>
    <w:rsid w:val="00A306AC"/>
    <w:rsid w:val="00A30C73"/>
    <w:rsid w:val="00A30D7A"/>
    <w:rsid w:val="00A30EC8"/>
    <w:rsid w:val="00A3117E"/>
    <w:rsid w:val="00A311FD"/>
    <w:rsid w:val="00A3126D"/>
    <w:rsid w:val="00A313EB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B6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133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35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1EF"/>
    <w:rsid w:val="00AB179E"/>
    <w:rsid w:val="00AB1B0D"/>
    <w:rsid w:val="00AB1ECA"/>
    <w:rsid w:val="00AB1F09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E21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445C"/>
    <w:rsid w:val="00AD5018"/>
    <w:rsid w:val="00AD52CF"/>
    <w:rsid w:val="00AD5D02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344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69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50121"/>
    <w:rsid w:val="00B5059F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36A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A43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E40"/>
    <w:rsid w:val="00BB2E53"/>
    <w:rsid w:val="00BB30FC"/>
    <w:rsid w:val="00BB3A88"/>
    <w:rsid w:val="00BB3B74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B7B6C"/>
    <w:rsid w:val="00BC0F91"/>
    <w:rsid w:val="00BC1161"/>
    <w:rsid w:val="00BC1294"/>
    <w:rsid w:val="00BC18B0"/>
    <w:rsid w:val="00BC1961"/>
    <w:rsid w:val="00BC1D32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889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67C"/>
    <w:rsid w:val="00C166C8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FBD"/>
    <w:rsid w:val="00C5203D"/>
    <w:rsid w:val="00C52B80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EB9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CA1"/>
    <w:rsid w:val="00C916B4"/>
    <w:rsid w:val="00C919F4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806"/>
    <w:rsid w:val="00CC2BA7"/>
    <w:rsid w:val="00CC2D4A"/>
    <w:rsid w:val="00CC3131"/>
    <w:rsid w:val="00CC33AB"/>
    <w:rsid w:val="00CC3488"/>
    <w:rsid w:val="00CC3696"/>
    <w:rsid w:val="00CC3A20"/>
    <w:rsid w:val="00CC3C59"/>
    <w:rsid w:val="00CC40E4"/>
    <w:rsid w:val="00CC4924"/>
    <w:rsid w:val="00CC4EB6"/>
    <w:rsid w:val="00CC501A"/>
    <w:rsid w:val="00CC52AF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49D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880"/>
    <w:rsid w:val="00CE417D"/>
    <w:rsid w:val="00CE42D3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7CE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3A8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122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1B9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7F9"/>
    <w:rsid w:val="00D72CD9"/>
    <w:rsid w:val="00D733FA"/>
    <w:rsid w:val="00D74336"/>
    <w:rsid w:val="00D7539A"/>
    <w:rsid w:val="00D756DD"/>
    <w:rsid w:val="00D76539"/>
    <w:rsid w:val="00D7675C"/>
    <w:rsid w:val="00D7697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55F3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6E0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10"/>
    <w:rsid w:val="00DB69E8"/>
    <w:rsid w:val="00DB6BEF"/>
    <w:rsid w:val="00DB6F57"/>
    <w:rsid w:val="00DB719C"/>
    <w:rsid w:val="00DB724C"/>
    <w:rsid w:val="00DB7A5C"/>
    <w:rsid w:val="00DB7CFC"/>
    <w:rsid w:val="00DB7D84"/>
    <w:rsid w:val="00DB7E29"/>
    <w:rsid w:val="00DB7EFE"/>
    <w:rsid w:val="00DC0606"/>
    <w:rsid w:val="00DC0C8F"/>
    <w:rsid w:val="00DC1600"/>
    <w:rsid w:val="00DC1879"/>
    <w:rsid w:val="00DC1913"/>
    <w:rsid w:val="00DC1AD8"/>
    <w:rsid w:val="00DC1D05"/>
    <w:rsid w:val="00DC1DC1"/>
    <w:rsid w:val="00DC2003"/>
    <w:rsid w:val="00DC2CD5"/>
    <w:rsid w:val="00DC35CF"/>
    <w:rsid w:val="00DC37A4"/>
    <w:rsid w:val="00DC3B46"/>
    <w:rsid w:val="00DC3D41"/>
    <w:rsid w:val="00DC3E2B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70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433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7E8"/>
    <w:rsid w:val="00DF090A"/>
    <w:rsid w:val="00DF0D92"/>
    <w:rsid w:val="00DF1020"/>
    <w:rsid w:val="00DF1048"/>
    <w:rsid w:val="00DF14E0"/>
    <w:rsid w:val="00DF18D4"/>
    <w:rsid w:val="00DF21C3"/>
    <w:rsid w:val="00DF233E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28B1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378"/>
    <w:rsid w:val="00E81B3D"/>
    <w:rsid w:val="00E82200"/>
    <w:rsid w:val="00E82819"/>
    <w:rsid w:val="00E82853"/>
    <w:rsid w:val="00E82B4C"/>
    <w:rsid w:val="00E83069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0C4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67E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244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4E1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B4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939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CC4"/>
    <w:rsid w:val="00F67F6A"/>
    <w:rsid w:val="00F7010E"/>
    <w:rsid w:val="00F7060A"/>
    <w:rsid w:val="00F706FC"/>
    <w:rsid w:val="00F70903"/>
    <w:rsid w:val="00F70AF2"/>
    <w:rsid w:val="00F710D9"/>
    <w:rsid w:val="00F7169E"/>
    <w:rsid w:val="00F717BE"/>
    <w:rsid w:val="00F71866"/>
    <w:rsid w:val="00F72185"/>
    <w:rsid w:val="00F722F4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0E9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2FB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A76"/>
    <w:rsid w:val="00FF1CD8"/>
    <w:rsid w:val="00FF1FC6"/>
    <w:rsid w:val="00FF21B6"/>
    <w:rsid w:val="00FF2B58"/>
    <w:rsid w:val="00FF31BC"/>
    <w:rsid w:val="00FF3236"/>
    <w:rsid w:val="00FF3900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A1A4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2744-629A-4438-9D59-9F244861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City of Cumming</cp:lastModifiedBy>
  <cp:revision>19</cp:revision>
  <cp:lastPrinted>2019-07-03T16:31:00Z</cp:lastPrinted>
  <dcterms:created xsi:type="dcterms:W3CDTF">2019-06-25T17:27:00Z</dcterms:created>
  <dcterms:modified xsi:type="dcterms:W3CDTF">2019-07-03T16:32:00Z</dcterms:modified>
</cp:coreProperties>
</file>